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dronic System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9D242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D24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313421          DIČ:  2120677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D24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42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1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D2420">
        <w:rPr>
          <w:rFonts w:cs="Arial"/>
          <w:szCs w:val="22"/>
        </w:rPr>
        <w:t xml:space="preserve"> veľkoobchod s inštalatérskymi a vykurovacími zariadeniami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D242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42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42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D242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D242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4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D2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D24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D242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42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D24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D24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D242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D242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D242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D24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42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Richar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pelář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4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42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D242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iř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d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4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4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D242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etr </w:t>
            </w:r>
            <w:proofErr w:type="spellStart"/>
            <w:r>
              <w:rPr>
                <w:sz w:val="21"/>
                <w:szCs w:val="21"/>
                <w:lang w:val="en-US"/>
              </w:rPr>
              <w:t>Šaro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4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D2420" w:rsidP="009D242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D242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D242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9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6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9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65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D24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6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183</w:t>
            </w:r>
          </w:p>
        </w:tc>
        <w:tc>
          <w:tcPr>
            <w:tcW w:w="2405" w:type="dxa"/>
            <w:vAlign w:val="center"/>
          </w:tcPr>
          <w:p w:rsidR="0003344F" w:rsidRPr="003F477D" w:rsidRDefault="009D242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8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9D2420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9D2420">
              <w:rPr>
                <w:b/>
                <w:bCs/>
                <w:szCs w:val="22"/>
              </w:rPr>
              <w:t>915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D242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917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D242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D242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9D242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D24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24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D242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3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30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D242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3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4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42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242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98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4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D24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3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930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09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30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9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10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77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53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60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299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30976">
              <w:rPr>
                <w:szCs w:val="22"/>
              </w:rPr>
              <w:t>2994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20" w:rsidRDefault="009D2420" w:rsidP="00107589">
      <w:pPr>
        <w:spacing w:after="0" w:line="240" w:lineRule="auto"/>
      </w:pPr>
      <w:r>
        <w:separator/>
      </w:r>
    </w:p>
  </w:endnote>
  <w:endnote w:type="continuationSeparator" w:id="0">
    <w:p w:rsidR="009D2420" w:rsidRDefault="009D242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20" w:rsidRPr="00981468" w:rsidRDefault="009D242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30976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20" w:rsidRDefault="009D2420" w:rsidP="00107589">
      <w:pPr>
        <w:spacing w:after="0" w:line="240" w:lineRule="auto"/>
      </w:pPr>
      <w:r>
        <w:separator/>
      </w:r>
    </w:p>
  </w:footnote>
  <w:footnote w:type="continuationSeparator" w:id="0">
    <w:p w:rsidR="009D2420" w:rsidRDefault="009D242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D242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D2420" w:rsidRPr="003F477D" w:rsidRDefault="009D24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D2420" w:rsidRPr="003F477D" w:rsidRDefault="009D242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313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73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D2420" w:rsidRPr="004268D2" w:rsidRDefault="009D242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20" w:rsidRPr="004268D2" w:rsidRDefault="009D242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539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097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D242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0958-5DB2-4F8F-B839-FB0A5F3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180</Words>
  <Characters>27021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 Gondová</cp:lastModifiedBy>
  <cp:revision>3</cp:revision>
  <cp:lastPrinted>2015-01-27T14:36:00Z</cp:lastPrinted>
  <dcterms:created xsi:type="dcterms:W3CDTF">2022-06-29T14:54:00Z</dcterms:created>
  <dcterms:modified xsi:type="dcterms:W3CDTF">2022-06-29T15:27:00Z</dcterms:modified>
</cp:coreProperties>
</file>